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สำนวนภาษาอังกฤษ · ระดับพื้น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รียนทั่วไป · 30 ข้อ · 20 นาที · ทบทวนความหมายสำนวนที่ใช้บ่อย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วามหมายที่ถูกต้องของสำนวน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สำนวน "After al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ลอดเวลา อย่างต่อเนื่อง ไม่มีหย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ป็นห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ีวิตนี้ย่อมมีห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ย่างไรก็ตาม</w:t>
      </w:r>
    </w:p>
    <w:p>
      <w:r>
        <w:rPr>
          <w:rFonts w:ascii="TH Sarabun New" w:hAnsi="TH Sarabun New" w:cs="TH Sarabun New" w:eastAsia="TH Sarabun New"/>
          <w:b/>
          <w:sz w:val="28"/>
        </w:rPr>
        <w:t>2. สำนวน "Bottom lin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ตะ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มด ขาด ร่อยหร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้ายที่สุด ส่วนที่สำคัญที่สุด จุดสำคัญ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ข้ากันได้ เป็นมิตร เป็นเพื่อนกัน</w:t>
      </w:r>
    </w:p>
    <w:p>
      <w:r>
        <w:rPr>
          <w:rFonts w:ascii="TH Sarabun New" w:hAnsi="TH Sarabun New" w:cs="TH Sarabun New" w:eastAsia="TH Sarabun New"/>
          <w:b/>
          <w:sz w:val="28"/>
        </w:rPr>
        <w:t>3. สำนวน "Bring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ือกเฉพาะ เลือกจากกลุ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อ่ยถึง หยิบยกขึ้นมาพ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อกไปข้างนอก ออกไปสังสรร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ยู่กันไป จงใช้ชีวิตอย่างที่คุณต้องการ และยอมให้คนอื่นดำเนินชีวิตเขาตามที่เขาต้องการ</w:t>
      </w:r>
    </w:p>
    <w:p>
      <w:r>
        <w:rPr>
          <w:rFonts w:ascii="TH Sarabun New" w:hAnsi="TH Sarabun New" w:cs="TH Sarabun New" w:eastAsia="TH Sarabun New"/>
          <w:b/>
          <w:sz w:val="28"/>
        </w:rPr>
        <w:t>4. สำนวน "Cope wit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ัดการกับ รับมือก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ุณเป็นอย่างไรบ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ห้สัญญา ทำสัญญ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ิดคำนึง ใคร่ครวญ ไตร่ตรอง</w:t>
      </w:r>
    </w:p>
    <w:p>
      <w:r>
        <w:rPr>
          <w:rFonts w:ascii="TH Sarabun New" w:hAnsi="TH Sarabun New" w:cs="TH Sarabun New" w:eastAsia="TH Sarabun New"/>
          <w:b/>
          <w:sz w:val="28"/>
        </w:rPr>
        <w:t>5. สำนวน "Eat crow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ัวอยู่ที่นั่นจริง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ย่างไรก็ตาม ด้วยเหตุใดก็ตาม ด้วยวิธีใดก็ต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ม่สนใจ เพิกเฉย ละ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ยอมรับว่าตนเองผิดอย่างเสียหน้า</w:t>
      </w:r>
    </w:p>
    <w:p>
      <w:r>
        <w:rPr>
          <w:rFonts w:ascii="TH Sarabun New" w:hAnsi="TH Sarabun New" w:cs="TH Sarabun New" w:eastAsia="TH Sarabun New"/>
          <w:b/>
          <w:sz w:val="28"/>
        </w:rPr>
        <w:t>6. สำนวน "End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งรักภักดีต่อคนคนเดียว ยึดมั่นต่อ มั่นคง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ีให้ช่วงชิง ให้แย่งซื้อ ให้เช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ิ้นสุดด้วย ลงท้ายด้วย ลงเอยด้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ในที่โล่งแจ้ง ที่ทุกคนมองเห็นได้</w:t>
      </w:r>
    </w:p>
    <w:p>
      <w:r>
        <w:rPr>
          <w:rFonts w:ascii="TH Sarabun New" w:hAnsi="TH Sarabun New" w:cs="TH Sarabun New" w:eastAsia="TH Sarabun New"/>
          <w:b/>
          <w:sz w:val="28"/>
        </w:rPr>
        <w:t>7. สำนวน "Fill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ำนวนมาก มากม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ักษาสัญญา ทำตามสัญญ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ื่อนออกไป ยืดเวลาออกไป แก้ตัว</w:t>
      </w:r>
    </w:p>
    <w:p>
      <w:r>
        <w:rPr>
          <w:rFonts w:ascii="TH Sarabun New" w:hAnsi="TH Sarabun New" w:cs="TH Sarabun New" w:eastAsia="TH Sarabun New"/>
          <w:b/>
          <w:sz w:val="28"/>
        </w:rPr>
        <w:t>8. สำนวน "Finish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ให้เสร็จสิ้น จบลง ยุ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ฝ้าดู เฝ้ามอง จับตาด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ดดัน บีบบังค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ง่ายมาก เรื่องหมูๆ ง่ายเหมือนปอกกล้วยเข้าปาก</w:t>
      </w:r>
    </w:p>
    <w:p>
      <w:r>
        <w:rPr>
          <w:rFonts w:ascii="TH Sarabun New" w:hAnsi="TH Sarabun New" w:cs="TH Sarabun New" w:eastAsia="TH Sarabun New"/>
          <w:b/>
          <w:sz w:val="28"/>
        </w:rPr>
        <w:t>9. สำนวน "Fool onesel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ิดต่อกันไปเรื่อยๆ ติดต่อกันไม่ได้ข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ำสิ่งต่าง ๆ ผิดลำด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ลอดว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ลอกตัวเอง</w:t>
      </w:r>
    </w:p>
    <w:p>
      <w:r>
        <w:rPr>
          <w:rFonts w:ascii="TH Sarabun New" w:hAnsi="TH Sarabun New" w:cs="TH Sarabun New" w:eastAsia="TH Sarabun New"/>
          <w:b/>
          <w:sz w:val="28"/>
        </w:rPr>
        <w:t>10. สำนวน "Get alon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ด ขาด ร่อยหร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ายตาแย่มาก มองแทบไม่เห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ข้ากันได้ เป็นมิตร เป็นเพื่อน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ตะต้อง</w:t>
      </w:r>
    </w:p>
    <w:p>
      <w:r>
        <w:rPr>
          <w:rFonts w:ascii="TH Sarabun New" w:hAnsi="TH Sarabun New" w:cs="TH Sarabun New" w:eastAsia="TH Sarabun New"/>
          <w:b/>
          <w:sz w:val="28"/>
        </w:rPr>
        <w:t>11. สำนวน "Get togeth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าเรื่องเดือดร้อนใส่ตัว แส่หาเรื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บปะ รวมตัวกัน รวมกลุ่ม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ล่อย ปล่อยตัว ปล่อย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มน้ำหน้า สมควรแล้ว</w:t>
      </w:r>
    </w:p>
    <w:p>
      <w:r>
        <w:rPr>
          <w:rFonts w:ascii="TH Sarabun New" w:hAnsi="TH Sarabun New" w:cs="TH Sarabun New" w:eastAsia="TH Sarabun New"/>
          <w:b/>
          <w:sz w:val="28"/>
        </w:rPr>
        <w:t>12. สำนวน "In advanc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่วงหน้า ก่อนหน้า ก่อนเว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ยอกล้อ หัวเราะเยาะ แซ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จเย็น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ำใส่ใจไว้ จำไว้ว่า จดจำ</w:t>
      </w:r>
    </w:p>
    <w:p>
      <w:r>
        <w:rPr>
          <w:rFonts w:ascii="TH Sarabun New" w:hAnsi="TH Sarabun New" w:cs="TH Sarabun New" w:eastAsia="TH Sarabun New"/>
          <w:b/>
          <w:sz w:val="28"/>
        </w:rPr>
        <w:t>13. สำนวน "In ho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ีวิตนี้ย่อมมีห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ลัดเปลี่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้ายที่สุด ส่วนที่สำคัญที่สุด จุดสำคัญ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ป็นหนี้</w:t>
      </w:r>
    </w:p>
    <w:p>
      <w:r>
        <w:rPr>
          <w:rFonts w:ascii="TH Sarabun New" w:hAnsi="TH Sarabun New" w:cs="TH Sarabun New" w:eastAsia="TH Sarabun New"/>
          <w:b/>
          <w:sz w:val="28"/>
        </w:rPr>
        <w:t>14. สำนวน "In pers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ม่สนใจ เพิกเฉย ละ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นึ่ง เปลี่ยนไปพูดอีกเรื่องหน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ัวอยู่ที่นั่นจริง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ย่างไรก็ตาม ด้วยเหตุใดก็ตาม ด้วยวิธีใดก็ตาม</w:t>
      </w:r>
    </w:p>
    <w:p>
      <w:r>
        <w:rPr>
          <w:rFonts w:ascii="TH Sarabun New" w:hAnsi="TH Sarabun New" w:cs="TH Sarabun New" w:eastAsia="TH Sarabun New"/>
          <w:b/>
          <w:sz w:val="28"/>
        </w:rPr>
        <w:t>15. สำนวน "In stitche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ามทัน ไล่ทัน พ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ัวเราะท้องแข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ันทีทันใด ไม่ได้บอกล่วงหน้า จู่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ำเรื่องไม่ดีในครอบครัวไปเปิดเผยให้คนนอกรับรู้</w:t>
      </w:r>
    </w:p>
    <w:p>
      <w:r>
        <w:rPr>
          <w:rFonts w:ascii="TH Sarabun New" w:hAnsi="TH Sarabun New" w:cs="TH Sarabun New" w:eastAsia="TH Sarabun New"/>
          <w:b/>
          <w:sz w:val="28"/>
        </w:rPr>
        <w:t>16. สำนวน "In va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ปล่าประโยชน์ ไม่มีประโยชน์ สูญเปล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่ายเงินคืน คืนเงิน ชดใช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ะวัง ระมัดระ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ปิดเผยตัวตน หรือประกาศตัวออกมาว่าเป็นคนรักเพศเดียวกัน</w:t>
      </w:r>
    </w:p>
    <w:p>
      <w:r>
        <w:rPr>
          <w:rFonts w:ascii="TH Sarabun New" w:hAnsi="TH Sarabun New" w:cs="TH Sarabun New" w:eastAsia="TH Sarabun New"/>
          <w:b/>
          <w:sz w:val="28"/>
        </w:rPr>
        <w:t>17. สำนวน "Make sur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ข้าควบคุม เข้าครอบครองตำแหน่ง รับช่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ีกว่าไม่ได้อะไร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างครั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มั่นใจ ทำให้มั่นใจ ดูให้แน่ใจ</w:t>
      </w:r>
    </w:p>
    <w:p>
      <w:r>
        <w:rPr>
          <w:rFonts w:ascii="TH Sarabun New" w:hAnsi="TH Sarabun New" w:cs="TH Sarabun New" w:eastAsia="TH Sarabun New"/>
          <w:b/>
          <w:sz w:val="28"/>
        </w:rPr>
        <w:t>18. สำนวน "Piss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ัดการกับ รับมือก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ุณเป็นอย่างไรบ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ปให้พ้น ไปให้ไกล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ะวังปาก ระวังคำพูด มีความหมายเดียวกับ</w:t>
      </w:r>
    </w:p>
    <w:p>
      <w:r>
        <w:rPr>
          <w:rFonts w:ascii="TH Sarabun New" w:hAnsi="TH Sarabun New" w:cs="TH Sarabun New" w:eastAsia="TH Sarabun New"/>
          <w:b/>
          <w:sz w:val="28"/>
        </w:rPr>
        <w:t>19. สำนวน "Pry int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่วงหน้า ก่อนหน้า ก่อนเว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อบถาม สอดส่อง ยุ่งเรื่องคนอื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ช่เลย นั่นถูกต้องที่สุด เห็นด้วย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ว้วางใจ เชื่อใจ เชื่อถือ</w:t>
      </w:r>
    </w:p>
    <w:p>
      <w:r>
        <w:rPr>
          <w:rFonts w:ascii="TH Sarabun New" w:hAnsi="TH Sarabun New" w:cs="TH Sarabun New" w:eastAsia="TH Sarabun New"/>
          <w:b/>
          <w:sz w:val="28"/>
        </w:rPr>
        <w:t>20. สำนวน "Put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ื่อนออกไป ยืดเวลาออกไป แก้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ำนวนมาก มากม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้ำเส้น ข้ามเส้น ข้ามแด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ม่ว่ากรณีใดๆ ไม่ว่าจะเกิดอะไรขึ้นก็ตาม อย่างไรก็ดี</w:t>
      </w:r>
    </w:p>
    <w:p>
      <w:r>
        <w:rPr>
          <w:rFonts w:ascii="TH Sarabun New" w:hAnsi="TH Sarabun New" w:cs="TH Sarabun New" w:eastAsia="TH Sarabun New"/>
          <w:b/>
          <w:sz w:val="28"/>
        </w:rPr>
        <w:t>21. สำนวน "Run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ันที่จริง ตามที่จริง 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ำให้บ้าคลั่ง ทำให้เสียส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ย่างชัดเ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นี วิ่งหนี หลบหนี</w:t>
      </w:r>
    </w:p>
    <w:p>
      <w:r>
        <w:rPr>
          <w:rFonts w:ascii="TH Sarabun New" w:hAnsi="TH Sarabun New" w:cs="TH Sarabun New" w:eastAsia="TH Sarabun New"/>
          <w:b/>
          <w:sz w:val="28"/>
        </w:rPr>
        <w:t>22. สำนวน "Single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ซึ่งๆ หน้า จะ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นอนาค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ือกเฉพาะ เลือกจากกลุ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ม่สุขสบาย</w:t>
      </w:r>
    </w:p>
    <w:p>
      <w:r>
        <w:rPr>
          <w:rFonts w:ascii="TH Sarabun New" w:hAnsi="TH Sarabun New" w:cs="TH Sarabun New" w:eastAsia="TH Sarabun New"/>
          <w:b/>
          <w:sz w:val="28"/>
        </w:rPr>
        <w:t>23. สำนวน "Skive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ปล่าประโยชน์ ไม่มีประโยชน์ สูญเปล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ดด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อบ ชื่นชอบ โปรดปร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กหลุมรัก</w:t>
      </w:r>
    </w:p>
    <w:p>
      <w:r>
        <w:rPr>
          <w:rFonts w:ascii="TH Sarabun New" w:hAnsi="TH Sarabun New" w:cs="TH Sarabun New" w:eastAsia="TH Sarabun New"/>
          <w:b/>
          <w:sz w:val="28"/>
        </w:rPr>
        <w:t>24. สำนวน "So fa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อกจากความหมายที่แปลว่าไกลมากแล้ว ยังหมายถึง จนถึงทุกวัน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ูแล รับผิดช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ูกขโม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ัวอกเดียวกัน</w:t>
      </w:r>
    </w:p>
    <w:p>
      <w:r>
        <w:rPr>
          <w:rFonts w:ascii="TH Sarabun New" w:hAnsi="TH Sarabun New" w:cs="TH Sarabun New" w:eastAsia="TH Sarabun New"/>
          <w:b/>
          <w:sz w:val="28"/>
        </w:rPr>
        <w:t>25. สำนวน "Take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ีกว่าไม่ได้อะไร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างครั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างตัวตามความเป็นจริง ไม่เพ้อฝัน ไม่เหล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ข้าควบคุม เข้าครอบครองตำแหน่ง รับช่วง</w:t>
      </w:r>
    </w:p>
    <w:p>
      <w:r>
        <w:rPr>
          <w:rFonts w:ascii="TH Sarabun New" w:hAnsi="TH Sarabun New" w:cs="TH Sarabun New" w:eastAsia="TH Sarabun New"/>
          <w:b/>
          <w:sz w:val="28"/>
        </w:rPr>
        <w:t>26. สำนวน "Take par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ุยโวโอ้อวด พูดจาเหลวไหลไร้สาร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ักษาคำพูด รักษาสัจจะ ทำตามที่พูดไว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ีส่วนร่ว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กะดำ คนที่แตกต่างหรือเป็นที่เสื่อมเสียในกลุ่มหรือครอบครัว</w:t>
      </w:r>
    </w:p>
    <w:p>
      <w:r>
        <w:rPr>
          <w:rFonts w:ascii="TH Sarabun New" w:hAnsi="TH Sarabun New" w:cs="TH Sarabun New" w:eastAsia="TH Sarabun New"/>
          <w:b/>
          <w:sz w:val="28"/>
        </w:rPr>
        <w:t>27. สำนวน "Take turn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ตะ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ลัดเปลี่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้ายที่สุด ส่วนที่สำคัญที่สุด จุดสำคัญ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ข้ากันได้ เป็นมิตร เป็นเพื่อนกัน</w:t>
      </w:r>
    </w:p>
    <w:p>
      <w:r>
        <w:rPr>
          <w:rFonts w:ascii="TH Sarabun New" w:hAnsi="TH Sarabun New" w:cs="TH Sarabun New" w:eastAsia="TH Sarabun New"/>
          <w:b/>
          <w:sz w:val="28"/>
        </w:rPr>
        <w:t>28. สำนวน "Turn gree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ิจ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อ่ยถึง หยิบยกขึ้นมาพ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อกไปข้างนอก ออกไปสังสรร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ยู่กันไป จงใช้ชีวิตอย่างที่คุณต้องการ และยอมให้คนอื่นดำเนินชีวิตเขาตามที่เขาต้องการ</w:t>
      </w:r>
    </w:p>
    <w:p>
      <w:r>
        <w:rPr>
          <w:rFonts w:ascii="TH Sarabun New" w:hAnsi="TH Sarabun New" w:cs="TH Sarabun New" w:eastAsia="TH Sarabun New"/>
          <w:b/>
          <w:sz w:val="28"/>
        </w:rPr>
        <w:t>29. สำนวน "A great dea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้ำเส้น ข้ามเส้น ข้ามแด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ม่ว่ากรณีใดๆ ไม่ว่าจะเกิดอะไรขึ้นก็ตาม อย่างไรก็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ั่นใจ ทำให้มั่นใจ ดูให้แน่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ำนวนมาก มากมาย</w:t>
      </w:r>
    </w:p>
    <w:p>
      <w:r>
        <w:rPr>
          <w:rFonts w:ascii="TH Sarabun New" w:hAnsi="TH Sarabun New" w:cs="TH Sarabun New" w:eastAsia="TH Sarabun New"/>
          <w:b/>
          <w:sz w:val="28"/>
        </w:rPr>
        <w:t>30. สำนวน "All day lon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้องถูกลงโทษ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ม่ได้เตรียมไว้ล่วง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ลอดว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ิดต่อกับ จัดการกับ เกี่ยวข้องกั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สำนวน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